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27" w:rsidRPr="00D06FDA" w:rsidRDefault="00016727">
      <w:pPr>
        <w:kinsoku w:val="0"/>
        <w:overflowPunct w:val="0"/>
        <w:spacing w:before="6" w:line="260" w:lineRule="exact"/>
        <w:rPr>
          <w:rFonts w:ascii="Arial" w:hAnsi="Arial" w:cs="Arial"/>
          <w:sz w:val="22"/>
          <w:szCs w:val="22"/>
        </w:rPr>
      </w:pPr>
    </w:p>
    <w:p w:rsidR="0086414C" w:rsidRDefault="0086414C" w:rsidP="0086414C">
      <w:pPr>
        <w:pStyle w:val="Nagwek4"/>
        <w:tabs>
          <w:tab w:val="left" w:pos="1418"/>
        </w:tabs>
        <w:kinsoku w:val="0"/>
        <w:overflowPunct w:val="0"/>
        <w:spacing w:before="120"/>
        <w:ind w:left="1418"/>
        <w:jc w:val="right"/>
        <w:rPr>
          <w:rFonts w:ascii="Arial" w:hAnsi="Arial" w:cs="Arial"/>
          <w:b w:val="0"/>
          <w:spacing w:val="-2"/>
          <w:sz w:val="22"/>
          <w:szCs w:val="22"/>
        </w:rPr>
      </w:pPr>
      <w:bookmarkStart w:id="0" w:name="a_1_SIWZ"/>
      <w:bookmarkEnd w:id="0"/>
      <w:r>
        <w:rPr>
          <w:rFonts w:ascii="Arial" w:hAnsi="Arial" w:cs="Arial"/>
          <w:b w:val="0"/>
          <w:spacing w:val="-2"/>
          <w:sz w:val="22"/>
          <w:szCs w:val="22"/>
        </w:rPr>
        <w:t>ZAŁĄCZNIK NR 4</w:t>
      </w:r>
    </w:p>
    <w:p w:rsidR="00016727" w:rsidRPr="00D06FDA" w:rsidRDefault="0086414C" w:rsidP="00C51986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sz w:val="22"/>
          <w:szCs w:val="22"/>
        </w:rPr>
      </w:pPr>
      <w:r w:rsidRPr="0086414C">
        <w:rPr>
          <w:rFonts w:ascii="Arial" w:hAnsi="Arial" w:cs="Arial"/>
          <w:b w:val="0"/>
          <w:spacing w:val="-2"/>
          <w:sz w:val="22"/>
          <w:szCs w:val="22"/>
        </w:rPr>
        <w:t>Oznaczenie sprawy</w:t>
      </w:r>
      <w:r w:rsidR="00C51986">
        <w:rPr>
          <w:rFonts w:ascii="Arial" w:hAnsi="Arial" w:cs="Arial"/>
          <w:b w:val="0"/>
          <w:spacing w:val="-2"/>
          <w:sz w:val="22"/>
          <w:szCs w:val="22"/>
        </w:rPr>
        <w:t xml:space="preserve">: </w:t>
      </w:r>
      <w:r w:rsidR="00C51986" w:rsidRPr="00C51986">
        <w:rPr>
          <w:rFonts w:ascii="Arial" w:hAnsi="Arial" w:cs="Arial"/>
          <w:b w:val="0"/>
          <w:sz w:val="22"/>
          <w:szCs w:val="22"/>
        </w:rPr>
        <w:t>ZA.27.9.2018 </w:t>
      </w:r>
    </w:p>
    <w:p w:rsidR="00016727" w:rsidRPr="00D06FDA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ab/>
      </w:r>
    </w:p>
    <w:p w:rsidR="00016727" w:rsidRPr="00D06FDA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86414C" w:rsidRDefault="0086414C">
      <w:pPr>
        <w:kinsoku w:val="0"/>
        <w:overflowPunct w:val="0"/>
        <w:spacing w:before="42" w:line="313" w:lineRule="auto"/>
        <w:ind w:left="2551" w:right="2547"/>
        <w:jc w:val="center"/>
        <w:rPr>
          <w:color w:val="FF0000"/>
        </w:rPr>
      </w:pPr>
      <w:bookmarkStart w:id="1" w:name="_Hlk502839474"/>
      <w:r>
        <w:rPr>
          <w:rFonts w:ascii="Arial" w:hAnsi="Arial" w:cs="Arial"/>
          <w:b/>
          <w:bCs/>
          <w:sz w:val="22"/>
          <w:szCs w:val="22"/>
        </w:rPr>
        <w:t>FORMULARZ CENOWY</w:t>
      </w:r>
    </w:p>
    <w:p w:rsidR="00016727" w:rsidRPr="0086414C" w:rsidRDefault="0086414C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b/>
          <w:bCs/>
          <w:sz w:val="22"/>
          <w:szCs w:val="22"/>
        </w:rPr>
      </w:pPr>
      <w:r w:rsidRPr="0086414C">
        <w:rPr>
          <w:rFonts w:ascii="Arial" w:hAnsi="Arial" w:cs="Arial"/>
          <w:b/>
          <w:bCs/>
          <w:sz w:val="22"/>
          <w:szCs w:val="22"/>
        </w:rPr>
        <w:t>ARKUSZ PARAMETRÓW I CECH TECHNICZNO – UŻYTKOWYCH OFEROWANEGO SPRZĘTU KOMPUTEROWEGO</w:t>
      </w:r>
    </w:p>
    <w:p w:rsidR="00016727" w:rsidRPr="00D06FDA" w:rsidRDefault="0086414C" w:rsidP="00986664">
      <w:pPr>
        <w:pStyle w:val="Tekstpodstawowy"/>
        <w:kinsoku w:val="0"/>
        <w:overflowPunct w:val="0"/>
        <w:spacing w:before="117"/>
        <w:ind w:left="1701" w:right="1885"/>
        <w:jc w:val="center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z w:val="22"/>
          <w:szCs w:val="22"/>
        </w:rPr>
        <w:t>P</w:t>
      </w:r>
      <w:r w:rsidR="00016727" w:rsidRPr="00D06FDA">
        <w:rPr>
          <w:rFonts w:ascii="Arial" w:hAnsi="Arial" w:cs="Arial"/>
          <w:sz w:val="22"/>
          <w:szCs w:val="22"/>
        </w:rPr>
        <w:t>ostępowani</w:t>
      </w:r>
      <w:r>
        <w:rPr>
          <w:rFonts w:ascii="Arial" w:hAnsi="Arial" w:cs="Arial"/>
          <w:sz w:val="22"/>
          <w:szCs w:val="22"/>
        </w:rPr>
        <w:t xml:space="preserve">e </w:t>
      </w:r>
      <w:r w:rsidR="00016727" w:rsidRPr="00D06FDA">
        <w:rPr>
          <w:rFonts w:ascii="Arial" w:hAnsi="Arial" w:cs="Arial"/>
          <w:sz w:val="22"/>
          <w:szCs w:val="22"/>
        </w:rPr>
        <w:t>o</w:t>
      </w:r>
      <w:r w:rsidR="00016727" w:rsidRPr="00D06FDA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D06FDA">
        <w:rPr>
          <w:rFonts w:ascii="Arial" w:hAnsi="Arial" w:cs="Arial"/>
          <w:sz w:val="22"/>
          <w:szCs w:val="22"/>
        </w:rPr>
        <w:t>udzielenie</w:t>
      </w:r>
      <w:r w:rsidR="00016727" w:rsidRPr="00D06FDA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D06FDA">
        <w:rPr>
          <w:rFonts w:ascii="Arial" w:hAnsi="Arial" w:cs="Arial"/>
          <w:sz w:val="22"/>
          <w:szCs w:val="22"/>
        </w:rPr>
        <w:t>zamówienia</w:t>
      </w:r>
      <w:r w:rsidR="00016727" w:rsidRPr="00D06FDA">
        <w:rPr>
          <w:rFonts w:ascii="Arial" w:hAnsi="Arial" w:cs="Arial"/>
          <w:spacing w:val="-11"/>
          <w:sz w:val="22"/>
          <w:szCs w:val="22"/>
        </w:rPr>
        <w:t xml:space="preserve"> </w:t>
      </w:r>
      <w:r w:rsidR="00016727" w:rsidRPr="00D06FDA">
        <w:rPr>
          <w:rFonts w:ascii="Arial" w:hAnsi="Arial" w:cs="Arial"/>
          <w:spacing w:val="-1"/>
          <w:sz w:val="22"/>
          <w:szCs w:val="22"/>
        </w:rPr>
        <w:t>publicznego</w:t>
      </w:r>
      <w:r w:rsidR="00016727" w:rsidRPr="00D06FDA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D06FDA">
        <w:rPr>
          <w:rFonts w:ascii="Arial" w:hAnsi="Arial" w:cs="Arial"/>
          <w:sz w:val="22"/>
          <w:szCs w:val="22"/>
        </w:rPr>
        <w:t>na:</w:t>
      </w:r>
    </w:p>
    <w:p w:rsidR="00016727" w:rsidRPr="00D06FDA" w:rsidRDefault="00016727" w:rsidP="00986664">
      <w:pPr>
        <w:kinsoku w:val="0"/>
        <w:overflowPunct w:val="0"/>
        <w:spacing w:before="3" w:line="130" w:lineRule="exact"/>
        <w:ind w:left="1701" w:right="1885"/>
        <w:rPr>
          <w:rFonts w:ascii="Arial" w:hAnsi="Arial" w:cs="Arial"/>
          <w:sz w:val="22"/>
          <w:szCs w:val="22"/>
        </w:rPr>
      </w:pPr>
    </w:p>
    <w:p w:rsidR="00016727" w:rsidRPr="00D06FDA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016727" w:rsidRPr="00D06FDA" w:rsidRDefault="00016727" w:rsidP="003A630E">
      <w:pPr>
        <w:pStyle w:val="Nagwek2"/>
        <w:kinsoku w:val="0"/>
        <w:overflowPunct w:val="0"/>
        <w:ind w:left="0" w:right="42"/>
        <w:jc w:val="center"/>
        <w:rPr>
          <w:rFonts w:ascii="Arial" w:hAnsi="Arial" w:cs="Arial"/>
          <w:sz w:val="22"/>
          <w:szCs w:val="22"/>
        </w:rPr>
      </w:pPr>
      <w:r w:rsidRPr="00D06FDA">
        <w:rPr>
          <w:rFonts w:ascii="Arial" w:hAnsi="Arial" w:cs="Arial"/>
          <w:spacing w:val="-1"/>
          <w:sz w:val="22"/>
          <w:szCs w:val="22"/>
        </w:rPr>
        <w:t>DOSTAWĘ</w:t>
      </w:r>
      <w:r w:rsidRPr="00D06FDA">
        <w:rPr>
          <w:rFonts w:ascii="Arial" w:hAnsi="Arial" w:cs="Arial"/>
          <w:spacing w:val="-2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SPRZĘTU KOMPUTEROWEGO</w:t>
      </w:r>
      <w:r w:rsidRPr="00D06FDA">
        <w:rPr>
          <w:rFonts w:ascii="Arial" w:hAnsi="Arial" w:cs="Arial"/>
          <w:spacing w:val="39"/>
          <w:sz w:val="22"/>
          <w:szCs w:val="22"/>
        </w:rPr>
        <w:t xml:space="preserve"> </w:t>
      </w:r>
      <w:r w:rsidRPr="00D06FDA">
        <w:rPr>
          <w:rFonts w:ascii="Arial" w:hAnsi="Arial" w:cs="Arial"/>
          <w:spacing w:val="-1"/>
          <w:sz w:val="22"/>
          <w:szCs w:val="22"/>
        </w:rPr>
        <w:t>ORAZ OPROGRAMOWANIA</w:t>
      </w:r>
      <w:r w:rsidR="00456425" w:rsidRPr="00D06FDA">
        <w:rPr>
          <w:rFonts w:ascii="Arial" w:hAnsi="Arial" w:cs="Arial"/>
          <w:spacing w:val="-1"/>
          <w:sz w:val="22"/>
          <w:szCs w:val="22"/>
        </w:rPr>
        <w:t xml:space="preserve"> </w:t>
      </w:r>
      <w:r w:rsidRPr="00D06FDA">
        <w:rPr>
          <w:rFonts w:ascii="Arial" w:hAnsi="Arial" w:cs="Arial"/>
          <w:bCs w:val="0"/>
          <w:sz w:val="22"/>
          <w:szCs w:val="22"/>
        </w:rPr>
        <w:t>NA</w:t>
      </w:r>
      <w:r w:rsidR="005A5B4A" w:rsidRPr="00D06FDA">
        <w:rPr>
          <w:rFonts w:ascii="Arial" w:hAnsi="Arial" w:cs="Arial"/>
          <w:bCs w:val="0"/>
          <w:sz w:val="22"/>
          <w:szCs w:val="22"/>
        </w:rPr>
        <w:t> </w:t>
      </w:r>
      <w:r w:rsidRPr="00D06FDA">
        <w:rPr>
          <w:rFonts w:ascii="Arial" w:hAnsi="Arial" w:cs="Arial"/>
          <w:bCs w:val="0"/>
          <w:spacing w:val="-1"/>
          <w:sz w:val="22"/>
          <w:szCs w:val="22"/>
        </w:rPr>
        <w:t>POTRZEBY</w:t>
      </w:r>
      <w:r w:rsidRPr="00D06FDA">
        <w:rPr>
          <w:rFonts w:ascii="Arial" w:hAnsi="Arial" w:cs="Arial"/>
          <w:bCs w:val="0"/>
          <w:sz w:val="22"/>
          <w:szCs w:val="22"/>
        </w:rPr>
        <w:t xml:space="preserve"> </w:t>
      </w:r>
      <w:r w:rsidR="00544BFC" w:rsidRPr="00D06FDA">
        <w:rPr>
          <w:rFonts w:ascii="Arial" w:hAnsi="Arial" w:cs="Arial"/>
          <w:sz w:val="22"/>
          <w:szCs w:val="22"/>
        </w:rPr>
        <w:t>URZĘDU METROPOLITALNEGO GÓRNOŚLĄSKO-ZAGŁĘBIOWSKIEJ METROPOLII</w:t>
      </w:r>
      <w:r w:rsidR="00544BFC" w:rsidRPr="00D06FDA">
        <w:rPr>
          <w:rFonts w:ascii="Arial" w:hAnsi="Arial" w:cs="Arial"/>
          <w:bCs w:val="0"/>
          <w:spacing w:val="-1"/>
          <w:sz w:val="22"/>
          <w:szCs w:val="22"/>
        </w:rPr>
        <w:t>.</w:t>
      </w:r>
    </w:p>
    <w:bookmarkEnd w:id="1"/>
    <w:p w:rsidR="00016727" w:rsidRPr="00D06FDA" w:rsidRDefault="00016727" w:rsidP="003A630E">
      <w:pPr>
        <w:kinsoku w:val="0"/>
        <w:overflowPunct w:val="0"/>
        <w:spacing w:line="240" w:lineRule="exact"/>
        <w:ind w:right="1034" w:hanging="1700"/>
        <w:rPr>
          <w:rFonts w:ascii="Arial" w:hAnsi="Arial" w:cs="Arial"/>
          <w:sz w:val="22"/>
          <w:szCs w:val="22"/>
        </w:rPr>
      </w:pPr>
    </w:p>
    <w:p w:rsidR="00016727" w:rsidRDefault="002C3F4A" w:rsidP="00CF5CA1">
      <w:pPr>
        <w:pStyle w:val="Nagwek4"/>
        <w:keepNext/>
        <w:kinsoku w:val="0"/>
        <w:overflowPunct w:val="0"/>
        <w:spacing w:before="360"/>
        <w:ind w:left="261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pacing w:val="-1"/>
          <w:sz w:val="22"/>
          <w:szCs w:val="22"/>
          <w:u w:val="single"/>
        </w:rPr>
        <w:t>S</w:t>
      </w:r>
      <w:r w:rsidR="00260C83" w:rsidRPr="00D06FDA">
        <w:rPr>
          <w:rFonts w:ascii="Arial" w:hAnsi="Arial" w:cs="Arial"/>
          <w:spacing w:val="-1"/>
          <w:sz w:val="22"/>
          <w:szCs w:val="22"/>
          <w:u w:val="single"/>
        </w:rPr>
        <w:t>przęt</w:t>
      </w:r>
      <w:r w:rsidR="00456425" w:rsidRPr="00D06FDA">
        <w:rPr>
          <w:rFonts w:ascii="Arial" w:hAnsi="Arial" w:cs="Arial"/>
          <w:spacing w:val="-27"/>
          <w:sz w:val="22"/>
          <w:szCs w:val="22"/>
          <w:u w:val="single"/>
        </w:rPr>
        <w:t xml:space="preserve"> </w:t>
      </w:r>
      <w:r w:rsidR="00456425" w:rsidRPr="00D06FDA">
        <w:rPr>
          <w:rFonts w:ascii="Arial" w:hAnsi="Arial" w:cs="Arial"/>
          <w:sz w:val="22"/>
          <w:szCs w:val="22"/>
          <w:u w:val="single"/>
        </w:rPr>
        <w:t>komputerowy</w:t>
      </w:r>
    </w:p>
    <w:p w:rsidR="006C30F3" w:rsidRDefault="006C30F3" w:rsidP="006C30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851"/>
        <w:gridCol w:w="992"/>
        <w:gridCol w:w="1134"/>
        <w:gridCol w:w="1134"/>
        <w:gridCol w:w="1417"/>
      </w:tblGrid>
      <w:tr w:rsidR="002653EE" w:rsidTr="00FB7126">
        <w:tc>
          <w:tcPr>
            <w:tcW w:w="675" w:type="dxa"/>
          </w:tcPr>
          <w:p w:rsidR="002653EE" w:rsidRDefault="002653EE" w:rsidP="006C30F3">
            <w:r>
              <w:t>Lp.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>
              <w:t>Nazwa sprzętu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  <w:r>
              <w:t xml:space="preserve">Opis </w:t>
            </w:r>
            <w:r w:rsidR="00FB7126" w:rsidRPr="003B0CBB">
              <w:t>parametrów i cech techniczno – użytkowych oferowanego sprzętu komputerowego</w:t>
            </w:r>
            <w: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53EE" w:rsidRDefault="002653EE" w:rsidP="002653EE">
            <w:pPr>
              <w:jc w:val="center"/>
            </w:pPr>
            <w:r>
              <w:t>ilość</w:t>
            </w:r>
          </w:p>
        </w:tc>
        <w:tc>
          <w:tcPr>
            <w:tcW w:w="992" w:type="dxa"/>
            <w:vAlign w:val="center"/>
          </w:tcPr>
          <w:p w:rsidR="002653EE" w:rsidRDefault="002653EE" w:rsidP="002653EE">
            <w:pPr>
              <w:jc w:val="center"/>
            </w:pPr>
            <w:r>
              <w:t>Cena netto za szt.</w:t>
            </w:r>
          </w:p>
        </w:tc>
        <w:tc>
          <w:tcPr>
            <w:tcW w:w="1134" w:type="dxa"/>
            <w:vAlign w:val="center"/>
          </w:tcPr>
          <w:p w:rsidR="002653EE" w:rsidRDefault="002653EE" w:rsidP="002C3F4A">
            <w:pPr>
              <w:jc w:val="center"/>
            </w:pPr>
            <w:r>
              <w:t xml:space="preserve">Wartość </w:t>
            </w:r>
            <w:r w:rsidR="002C3F4A">
              <w:t>V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53EE" w:rsidRDefault="002653EE" w:rsidP="002653EE">
            <w:pPr>
              <w:jc w:val="center"/>
            </w:pPr>
            <w:r>
              <w:t>Wartość brutto</w:t>
            </w:r>
          </w:p>
        </w:tc>
        <w:tc>
          <w:tcPr>
            <w:tcW w:w="1417" w:type="dxa"/>
            <w:vAlign w:val="center"/>
          </w:tcPr>
          <w:p w:rsidR="002653EE" w:rsidRDefault="002653EE" w:rsidP="002653EE">
            <w:pPr>
              <w:jc w:val="center"/>
            </w:pPr>
            <w:r>
              <w:t>Łączna wartość brutto</w:t>
            </w:r>
          </w:p>
          <w:p w:rsidR="002653EE" w:rsidRDefault="002653EE" w:rsidP="002653EE">
            <w:pPr>
              <w:jc w:val="center"/>
            </w:pPr>
            <w:r>
              <w:t>(</w:t>
            </w:r>
            <w:proofErr w:type="spellStart"/>
            <w:r>
              <w:t>DxG</w:t>
            </w:r>
            <w:proofErr w:type="spellEnd"/>
            <w:r>
              <w:t>)</w:t>
            </w:r>
          </w:p>
        </w:tc>
      </w:tr>
      <w:tr w:rsidR="002653EE" w:rsidTr="00FB7126">
        <w:tc>
          <w:tcPr>
            <w:tcW w:w="675" w:type="dxa"/>
          </w:tcPr>
          <w:p w:rsidR="002653EE" w:rsidRDefault="002653EE" w:rsidP="006C30F3">
            <w:pPr>
              <w:jc w:val="center"/>
            </w:pPr>
            <w:r>
              <w:t>A</w:t>
            </w:r>
          </w:p>
        </w:tc>
        <w:tc>
          <w:tcPr>
            <w:tcW w:w="1843" w:type="dxa"/>
          </w:tcPr>
          <w:p w:rsidR="002653EE" w:rsidRDefault="002653EE" w:rsidP="006C30F3">
            <w:pPr>
              <w:jc w:val="center"/>
            </w:pPr>
            <w:r>
              <w:t>B</w:t>
            </w:r>
          </w:p>
        </w:tc>
        <w:tc>
          <w:tcPr>
            <w:tcW w:w="2835" w:type="dxa"/>
          </w:tcPr>
          <w:p w:rsidR="002653EE" w:rsidRDefault="002653EE" w:rsidP="006C30F3">
            <w:pPr>
              <w:jc w:val="center"/>
            </w:pPr>
            <w:r>
              <w:t>C</w:t>
            </w:r>
          </w:p>
        </w:tc>
        <w:tc>
          <w:tcPr>
            <w:tcW w:w="851" w:type="dxa"/>
            <w:shd w:val="pct10" w:color="auto" w:fill="auto"/>
          </w:tcPr>
          <w:p w:rsidR="002653EE" w:rsidRDefault="002653EE" w:rsidP="006C30F3">
            <w:pPr>
              <w:jc w:val="center"/>
            </w:pPr>
            <w:r>
              <w:t>D</w:t>
            </w:r>
          </w:p>
        </w:tc>
        <w:tc>
          <w:tcPr>
            <w:tcW w:w="992" w:type="dxa"/>
          </w:tcPr>
          <w:p w:rsidR="002653EE" w:rsidRDefault="002653EE" w:rsidP="006C30F3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2653EE" w:rsidRDefault="002653EE" w:rsidP="006C30F3">
            <w:pPr>
              <w:jc w:val="center"/>
            </w:pPr>
            <w:r>
              <w:t>F</w:t>
            </w:r>
          </w:p>
        </w:tc>
        <w:tc>
          <w:tcPr>
            <w:tcW w:w="1134" w:type="dxa"/>
            <w:shd w:val="pct10" w:color="auto" w:fill="auto"/>
          </w:tcPr>
          <w:p w:rsidR="002653EE" w:rsidRDefault="002653EE" w:rsidP="002653EE">
            <w:pPr>
              <w:jc w:val="center"/>
            </w:pPr>
            <w:r>
              <w:t>G</w:t>
            </w:r>
          </w:p>
        </w:tc>
        <w:tc>
          <w:tcPr>
            <w:tcW w:w="1417" w:type="dxa"/>
          </w:tcPr>
          <w:p w:rsidR="002653EE" w:rsidRDefault="002653EE" w:rsidP="002653EE">
            <w:pPr>
              <w:jc w:val="center"/>
            </w:pPr>
            <w:r>
              <w:t>H</w:t>
            </w:r>
          </w:p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2653EE" w:rsidRPr="002653EE" w:rsidRDefault="002653EE" w:rsidP="002653EE">
            <w:pPr>
              <w:jc w:val="center"/>
            </w:pPr>
            <w:r w:rsidRPr="003B0CBB">
              <w:t xml:space="preserve">Komputer stacjonarny  typu </w:t>
            </w:r>
            <w:proofErr w:type="spellStart"/>
            <w:r w:rsidRPr="003B0CBB">
              <w:t>All</w:t>
            </w:r>
            <w:proofErr w:type="spellEnd"/>
            <w:r w:rsidRPr="003B0CBB">
              <w:t>-in-One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653EE" w:rsidRDefault="002653EE" w:rsidP="002653EE">
            <w:pPr>
              <w:jc w:val="center"/>
              <w:rPr>
                <w:b/>
              </w:rPr>
            </w:pPr>
            <w:r w:rsidRPr="002653EE">
              <w:rPr>
                <w:b/>
              </w:rPr>
              <w:t>35</w:t>
            </w:r>
          </w:p>
        </w:tc>
        <w:tc>
          <w:tcPr>
            <w:tcW w:w="992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1417" w:type="dxa"/>
            <w:vAlign w:val="center"/>
          </w:tcPr>
          <w:p w:rsidR="002653EE" w:rsidRDefault="002653EE" w:rsidP="002653EE">
            <w:pPr>
              <w:jc w:val="center"/>
            </w:pPr>
          </w:p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 w:rsidRPr="003B0CBB">
              <w:t>Komputer przenośny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653EE" w:rsidRDefault="002653EE" w:rsidP="002653EE">
            <w:pPr>
              <w:jc w:val="center"/>
              <w:rPr>
                <w:b/>
              </w:rPr>
            </w:pPr>
            <w:r w:rsidRPr="002653EE">
              <w:rPr>
                <w:b/>
              </w:rPr>
              <w:t>20</w:t>
            </w:r>
          </w:p>
        </w:tc>
        <w:tc>
          <w:tcPr>
            <w:tcW w:w="992" w:type="dxa"/>
          </w:tcPr>
          <w:p w:rsidR="002653EE" w:rsidRDefault="002653EE" w:rsidP="006C30F3"/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2653EE" w:rsidTr="00FB7126">
        <w:trPr>
          <w:trHeight w:val="513"/>
        </w:trPr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 w:rsidRPr="003B0CBB">
              <w:t>Stacja dokująca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653EE" w:rsidRDefault="002653EE" w:rsidP="002653EE">
            <w:pPr>
              <w:jc w:val="center"/>
              <w:rPr>
                <w:b/>
              </w:rPr>
            </w:pPr>
            <w:r w:rsidRPr="002653EE">
              <w:rPr>
                <w:b/>
              </w:rPr>
              <w:t>4</w:t>
            </w:r>
          </w:p>
        </w:tc>
        <w:tc>
          <w:tcPr>
            <w:tcW w:w="992" w:type="dxa"/>
          </w:tcPr>
          <w:p w:rsidR="002653EE" w:rsidRDefault="002653EE" w:rsidP="006C30F3"/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 w:rsidRPr="003B0CBB">
              <w:t>Monitory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C3F4A" w:rsidRPr="002C3F4A" w:rsidRDefault="002C3F4A" w:rsidP="002653EE">
            <w:pPr>
              <w:jc w:val="center"/>
              <w:rPr>
                <w:b/>
              </w:rPr>
            </w:pPr>
          </w:p>
          <w:p w:rsidR="002653EE" w:rsidRPr="002C3F4A" w:rsidRDefault="002653EE" w:rsidP="002653EE">
            <w:pPr>
              <w:jc w:val="center"/>
              <w:rPr>
                <w:b/>
              </w:rPr>
            </w:pPr>
            <w:r w:rsidRPr="002C3F4A">
              <w:rPr>
                <w:b/>
              </w:rPr>
              <w:t>4</w:t>
            </w:r>
          </w:p>
          <w:p w:rsidR="002C3F4A" w:rsidRPr="002C3F4A" w:rsidRDefault="002C3F4A" w:rsidP="002653E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653EE" w:rsidRDefault="002653EE" w:rsidP="006C30F3"/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 w:rsidRPr="003B0CBB">
              <w:t>Dysk HDD przenośny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C3F4A" w:rsidRDefault="002653EE" w:rsidP="002653EE">
            <w:pPr>
              <w:jc w:val="center"/>
              <w:rPr>
                <w:b/>
              </w:rPr>
            </w:pPr>
            <w:r w:rsidRPr="002C3F4A">
              <w:rPr>
                <w:b/>
              </w:rPr>
              <w:t>2</w:t>
            </w:r>
          </w:p>
        </w:tc>
        <w:tc>
          <w:tcPr>
            <w:tcW w:w="992" w:type="dxa"/>
          </w:tcPr>
          <w:p w:rsidR="002653EE" w:rsidRDefault="002653EE" w:rsidP="006C30F3"/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 w:rsidRPr="003B0CBB">
              <w:t>Zewnętrzny napęd DVD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C3F4A" w:rsidRDefault="002653EE" w:rsidP="002653EE">
            <w:pPr>
              <w:jc w:val="center"/>
              <w:rPr>
                <w:b/>
              </w:rPr>
            </w:pPr>
            <w:r w:rsidRPr="002C3F4A">
              <w:rPr>
                <w:b/>
              </w:rPr>
              <w:t>2</w:t>
            </w:r>
          </w:p>
        </w:tc>
        <w:tc>
          <w:tcPr>
            <w:tcW w:w="992" w:type="dxa"/>
          </w:tcPr>
          <w:p w:rsidR="002653EE" w:rsidRDefault="002653EE" w:rsidP="006C30F3"/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 w:rsidRPr="003B0CBB">
              <w:t>Klawiatura komputerowa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C3F4A" w:rsidRDefault="002653EE" w:rsidP="002653EE">
            <w:pPr>
              <w:jc w:val="center"/>
              <w:rPr>
                <w:b/>
              </w:rPr>
            </w:pPr>
            <w:r w:rsidRPr="002C3F4A">
              <w:rPr>
                <w:b/>
              </w:rPr>
              <w:t>10</w:t>
            </w:r>
          </w:p>
        </w:tc>
        <w:tc>
          <w:tcPr>
            <w:tcW w:w="992" w:type="dxa"/>
          </w:tcPr>
          <w:p w:rsidR="002653EE" w:rsidRDefault="002653EE" w:rsidP="006C30F3"/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 w:rsidRPr="003B0CBB">
              <w:t>Mysz komputerowa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C3F4A" w:rsidRDefault="002653EE" w:rsidP="002653EE">
            <w:pPr>
              <w:jc w:val="center"/>
              <w:rPr>
                <w:b/>
              </w:rPr>
            </w:pPr>
            <w:r w:rsidRPr="002C3F4A">
              <w:rPr>
                <w:b/>
              </w:rPr>
              <w:t>10</w:t>
            </w:r>
          </w:p>
        </w:tc>
        <w:tc>
          <w:tcPr>
            <w:tcW w:w="992" w:type="dxa"/>
          </w:tcPr>
          <w:p w:rsidR="002653EE" w:rsidRDefault="002653EE" w:rsidP="006C30F3"/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2653EE" w:rsidRDefault="002653EE" w:rsidP="003B0CBB">
            <w:pPr>
              <w:jc w:val="center"/>
            </w:pPr>
            <w:r w:rsidRPr="003B0CBB">
              <w:t>Urządzenia sieciow</w:t>
            </w:r>
            <w:r w:rsidR="003B0CBB">
              <w:t>e</w:t>
            </w:r>
            <w:r w:rsidRPr="003B0CBB">
              <w:t xml:space="preserve"> typu </w:t>
            </w:r>
            <w:r w:rsidR="003B0CBB" w:rsidRPr="003B0CBB">
              <w:t xml:space="preserve">przełącznik </w:t>
            </w:r>
            <w:r w:rsidR="003B0CBB">
              <w:t>(</w:t>
            </w:r>
            <w:proofErr w:type="spellStart"/>
            <w:r w:rsidRPr="003B0CBB">
              <w:t>switch</w:t>
            </w:r>
            <w:proofErr w:type="spellEnd"/>
            <w:r w:rsidR="003B0CBB">
              <w:t>)</w:t>
            </w:r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C3F4A" w:rsidRDefault="002653EE" w:rsidP="002653EE">
            <w:pPr>
              <w:jc w:val="center"/>
              <w:rPr>
                <w:b/>
              </w:rPr>
            </w:pPr>
            <w:r w:rsidRPr="002C3F4A">
              <w:rPr>
                <w:b/>
              </w:rPr>
              <w:t>3</w:t>
            </w:r>
          </w:p>
        </w:tc>
        <w:tc>
          <w:tcPr>
            <w:tcW w:w="992" w:type="dxa"/>
          </w:tcPr>
          <w:p w:rsidR="002653EE" w:rsidRDefault="002653EE" w:rsidP="006C30F3"/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2653EE" w:rsidTr="00FB7126">
        <w:tc>
          <w:tcPr>
            <w:tcW w:w="675" w:type="dxa"/>
            <w:vAlign w:val="center"/>
          </w:tcPr>
          <w:p w:rsidR="002653EE" w:rsidRDefault="002653EE" w:rsidP="002653EE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2653EE" w:rsidRDefault="002653EE" w:rsidP="002653EE">
            <w:pPr>
              <w:jc w:val="center"/>
            </w:pPr>
            <w:r w:rsidRPr="003B0CBB">
              <w:t xml:space="preserve">Punkty dostępu (Access Point) </w:t>
            </w:r>
            <w:proofErr w:type="spellStart"/>
            <w:r w:rsidRPr="003B0CBB">
              <w:t>WiFi</w:t>
            </w:r>
            <w:proofErr w:type="spellEnd"/>
          </w:p>
        </w:tc>
        <w:tc>
          <w:tcPr>
            <w:tcW w:w="2835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653EE" w:rsidRPr="002C3F4A" w:rsidRDefault="002653EE" w:rsidP="002653EE">
            <w:pPr>
              <w:jc w:val="center"/>
              <w:rPr>
                <w:b/>
              </w:rPr>
            </w:pPr>
            <w:r w:rsidRPr="002C3F4A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2653EE" w:rsidRDefault="002653EE" w:rsidP="002653EE">
            <w:pPr>
              <w:jc w:val="center"/>
            </w:pPr>
          </w:p>
        </w:tc>
        <w:tc>
          <w:tcPr>
            <w:tcW w:w="1134" w:type="dxa"/>
          </w:tcPr>
          <w:p w:rsidR="002653EE" w:rsidRDefault="002653EE" w:rsidP="006C30F3"/>
        </w:tc>
        <w:tc>
          <w:tcPr>
            <w:tcW w:w="1134" w:type="dxa"/>
            <w:shd w:val="pct10" w:color="auto" w:fill="auto"/>
          </w:tcPr>
          <w:p w:rsidR="002653EE" w:rsidRDefault="002653EE" w:rsidP="006C30F3"/>
        </w:tc>
        <w:tc>
          <w:tcPr>
            <w:tcW w:w="1417" w:type="dxa"/>
          </w:tcPr>
          <w:p w:rsidR="002653EE" w:rsidRDefault="002653EE" w:rsidP="006C30F3"/>
        </w:tc>
      </w:tr>
      <w:tr w:rsidR="003B0CBB" w:rsidTr="003B0CBB">
        <w:trPr>
          <w:trHeight w:val="564"/>
        </w:trPr>
        <w:tc>
          <w:tcPr>
            <w:tcW w:w="675" w:type="dxa"/>
            <w:vAlign w:val="center"/>
          </w:tcPr>
          <w:p w:rsidR="003B0CBB" w:rsidRDefault="003B0CBB" w:rsidP="002653EE">
            <w:pPr>
              <w:jc w:val="center"/>
            </w:pPr>
            <w:r>
              <w:t>11</w:t>
            </w:r>
          </w:p>
        </w:tc>
        <w:tc>
          <w:tcPr>
            <w:tcW w:w="1843" w:type="dxa"/>
            <w:vAlign w:val="center"/>
          </w:tcPr>
          <w:p w:rsidR="003B0CBB" w:rsidRPr="003B0CBB" w:rsidRDefault="003B0CBB" w:rsidP="002653EE">
            <w:pPr>
              <w:jc w:val="center"/>
            </w:pPr>
            <w:r>
              <w:t xml:space="preserve">Skaner </w:t>
            </w:r>
          </w:p>
        </w:tc>
        <w:tc>
          <w:tcPr>
            <w:tcW w:w="2835" w:type="dxa"/>
            <w:vAlign w:val="center"/>
          </w:tcPr>
          <w:p w:rsidR="003B0CBB" w:rsidRDefault="003B0CBB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3B0CBB" w:rsidRPr="002C3F4A" w:rsidRDefault="003B0CBB" w:rsidP="002653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3B0CBB" w:rsidRDefault="003B0CBB" w:rsidP="002653EE">
            <w:pPr>
              <w:jc w:val="center"/>
            </w:pPr>
          </w:p>
        </w:tc>
        <w:tc>
          <w:tcPr>
            <w:tcW w:w="1134" w:type="dxa"/>
          </w:tcPr>
          <w:p w:rsidR="003B0CBB" w:rsidRDefault="003B0CBB" w:rsidP="006C30F3"/>
        </w:tc>
        <w:tc>
          <w:tcPr>
            <w:tcW w:w="1134" w:type="dxa"/>
            <w:shd w:val="pct10" w:color="auto" w:fill="auto"/>
          </w:tcPr>
          <w:p w:rsidR="003B0CBB" w:rsidRDefault="003B0CBB" w:rsidP="006C30F3"/>
        </w:tc>
        <w:tc>
          <w:tcPr>
            <w:tcW w:w="1417" w:type="dxa"/>
          </w:tcPr>
          <w:p w:rsidR="003B0CBB" w:rsidRDefault="003B0CBB" w:rsidP="006C30F3"/>
        </w:tc>
      </w:tr>
      <w:tr w:rsidR="002C3F4A" w:rsidTr="00FB7126">
        <w:tc>
          <w:tcPr>
            <w:tcW w:w="675" w:type="dxa"/>
            <w:vAlign w:val="center"/>
          </w:tcPr>
          <w:p w:rsidR="002C3F4A" w:rsidRDefault="002C3F4A" w:rsidP="003B0CBB">
            <w:pPr>
              <w:jc w:val="center"/>
            </w:pPr>
            <w:r>
              <w:t>1</w:t>
            </w:r>
            <w:r w:rsidR="003B0CBB">
              <w:t>2</w:t>
            </w:r>
          </w:p>
        </w:tc>
        <w:tc>
          <w:tcPr>
            <w:tcW w:w="1843" w:type="dxa"/>
            <w:vAlign w:val="center"/>
          </w:tcPr>
          <w:p w:rsidR="002C3F4A" w:rsidRPr="003B0CBB" w:rsidRDefault="002C3F4A" w:rsidP="002653EE">
            <w:pPr>
              <w:jc w:val="center"/>
            </w:pPr>
            <w:r w:rsidRPr="003B0CBB">
              <w:t>Licencja Windows Server 2016  CAL</w:t>
            </w:r>
          </w:p>
        </w:tc>
        <w:tc>
          <w:tcPr>
            <w:tcW w:w="2835" w:type="dxa"/>
            <w:vAlign w:val="center"/>
          </w:tcPr>
          <w:p w:rsidR="002C3F4A" w:rsidRDefault="002C3F4A" w:rsidP="002653EE">
            <w:pPr>
              <w:jc w:val="center"/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C3F4A" w:rsidRPr="002C3F4A" w:rsidRDefault="002C3F4A" w:rsidP="002653EE">
            <w:pPr>
              <w:jc w:val="center"/>
              <w:rPr>
                <w:b/>
              </w:rPr>
            </w:pPr>
            <w:r w:rsidRPr="002C3F4A"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2C3F4A" w:rsidRDefault="002C3F4A" w:rsidP="002653EE">
            <w:pPr>
              <w:jc w:val="center"/>
            </w:pPr>
          </w:p>
        </w:tc>
        <w:tc>
          <w:tcPr>
            <w:tcW w:w="1134" w:type="dxa"/>
          </w:tcPr>
          <w:p w:rsidR="002C3F4A" w:rsidRDefault="002C3F4A" w:rsidP="006C30F3"/>
        </w:tc>
        <w:tc>
          <w:tcPr>
            <w:tcW w:w="1134" w:type="dxa"/>
            <w:shd w:val="pct10" w:color="auto" w:fill="auto"/>
          </w:tcPr>
          <w:p w:rsidR="002C3F4A" w:rsidRDefault="002C3F4A" w:rsidP="006C30F3"/>
        </w:tc>
        <w:tc>
          <w:tcPr>
            <w:tcW w:w="1417" w:type="dxa"/>
          </w:tcPr>
          <w:p w:rsidR="002C3F4A" w:rsidRDefault="002C3F4A" w:rsidP="006C30F3"/>
        </w:tc>
      </w:tr>
    </w:tbl>
    <w:p w:rsidR="0010194D" w:rsidRDefault="0010194D" w:rsidP="0010194D"/>
    <w:p w:rsidR="006C30F3" w:rsidRDefault="006C30F3" w:rsidP="002C3F4A">
      <w:pPr>
        <w:jc w:val="both"/>
      </w:pPr>
      <w:r>
        <w:t xml:space="preserve">* </w:t>
      </w:r>
      <w:r w:rsidR="002653EE">
        <w:t xml:space="preserve">należy </w:t>
      </w:r>
      <w:r>
        <w:t xml:space="preserve">podać nazwę i parametry wraz z numerami części katalogowych sprzętu (jeśli te numery istnieją) lub szczegółowo opisać parametry techniczne w taki sposób by jednoznacznie wskazywały jeden model oferowanego sprzętu. Uwaga: wypełnienie pola sformułowaniem np.: „zgodnie z zapisami SIWZ” nie będzie </w:t>
      </w:r>
      <w:r>
        <w:lastRenderedPageBreak/>
        <w:t xml:space="preserve">akceptowane przez Zamawiającego jako poprawne wypełnienie pola </w:t>
      </w:r>
    </w:p>
    <w:p w:rsidR="002F381D" w:rsidRDefault="00FB7126" w:rsidP="000B66ED">
      <w:pPr>
        <w:jc w:val="both"/>
      </w:pPr>
      <w:r>
        <w:t>Wykonawca zobowiązany jest do wypełnienia wszystkich rubryk w formularzu cenowym. nie wypełnienie zgodnie z opisem wszystkich rubryk w formularzu cenowym, który jest integralną częścią oferty, spowoduje jej odrzucenie na podstawie art. 89 ust. 1 pkt 2 ustawy z dnia 29 stycznia 2004 r. -</w:t>
      </w:r>
      <w:r w:rsidR="00EE4434">
        <w:t xml:space="preserve"> Prawo zamówień publicznych </w:t>
      </w:r>
    </w:p>
    <w:p w:rsidR="00FB7126" w:rsidRDefault="00EE4434" w:rsidP="000B66ED">
      <w:pPr>
        <w:jc w:val="both"/>
      </w:pPr>
      <w:r>
        <w:t>(</w:t>
      </w:r>
      <w:proofErr w:type="spellStart"/>
      <w:r>
        <w:t>t.</w:t>
      </w:r>
      <w:r w:rsidR="00FB7126">
        <w:t>j</w:t>
      </w:r>
      <w:proofErr w:type="spellEnd"/>
      <w:r w:rsidR="00FB7126">
        <w:t>. Dz. U. z 201</w:t>
      </w:r>
      <w:r>
        <w:t>7</w:t>
      </w:r>
      <w:r w:rsidR="00FB7126">
        <w:t xml:space="preserve"> r. poz. </w:t>
      </w:r>
      <w:r>
        <w:t>1579</w:t>
      </w:r>
      <w:r w:rsidR="00FB7126">
        <w:t xml:space="preserve"> z </w:t>
      </w:r>
      <w:proofErr w:type="spellStart"/>
      <w:r w:rsidR="00FB7126">
        <w:t>późn</w:t>
      </w:r>
      <w:proofErr w:type="spellEnd"/>
      <w:r w:rsidR="00FB7126">
        <w:t>. zm.).</w:t>
      </w:r>
      <w:bookmarkStart w:id="2" w:name="_GoBack"/>
      <w:bookmarkEnd w:id="2"/>
    </w:p>
    <w:p w:rsidR="003B0CBB" w:rsidRDefault="003B0CBB" w:rsidP="002C3F4A">
      <w:pPr>
        <w:jc w:val="both"/>
      </w:pPr>
    </w:p>
    <w:p w:rsidR="003B0CBB" w:rsidRDefault="003B0CBB" w:rsidP="002C3F4A">
      <w:pPr>
        <w:jc w:val="both"/>
      </w:pPr>
      <w:r w:rsidRPr="002F381D">
        <w:t>Zamawiający przewiduje prawo opcji tzn. w </w:t>
      </w:r>
      <w:r w:rsidR="00C95275" w:rsidRPr="002F381D">
        <w:t>okresie 12 miesięcy od daty zawarcia umowy</w:t>
      </w:r>
      <w:r w:rsidRPr="002F381D">
        <w:t xml:space="preserve"> ilość </w:t>
      </w:r>
      <w:r w:rsidR="0057098C" w:rsidRPr="002F381D">
        <w:t xml:space="preserve">zamawianego sprzętu </w:t>
      </w:r>
      <w:r w:rsidRPr="002F381D">
        <w:t>może zostać zwiększona do 20%</w:t>
      </w:r>
      <w:r w:rsidR="00EE4434" w:rsidRPr="002F381D">
        <w:t xml:space="preserve"> wartości udzielonego zamówienia.</w:t>
      </w:r>
    </w:p>
    <w:p w:rsidR="006C30F3" w:rsidRDefault="006C30F3" w:rsidP="0010194D"/>
    <w:p w:rsidR="006C30F3" w:rsidRDefault="006C30F3" w:rsidP="0010194D"/>
    <w:sectPr w:rsidR="006C30F3" w:rsidSect="00AC3020">
      <w:headerReference w:type="default" r:id="rId8"/>
      <w:footerReference w:type="default" r:id="rId9"/>
      <w:pgSz w:w="11910" w:h="16840"/>
      <w:pgMar w:top="709" w:right="510" w:bottom="709" w:left="510" w:header="284" w:footer="284" w:gutter="0"/>
      <w:pgNumType w:start="1"/>
      <w:cols w:space="708" w:equalWidth="0">
        <w:col w:w="10940" w:space="332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14C" w:rsidRDefault="0086414C">
      <w:r>
        <w:separator/>
      </w:r>
    </w:p>
  </w:endnote>
  <w:endnote w:type="continuationSeparator" w:id="0">
    <w:p w:rsidR="0086414C" w:rsidRDefault="008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26" w:rsidRDefault="00FB7126" w:rsidP="00FB7126">
    <w:pPr>
      <w:pStyle w:val="Stopka"/>
      <w:jc w:val="center"/>
    </w:pPr>
  </w:p>
  <w:p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14C" w:rsidRDefault="0086414C">
      <w:r>
        <w:separator/>
      </w:r>
    </w:p>
  </w:footnote>
  <w:footnote w:type="continuationSeparator" w:id="0">
    <w:p w:rsidR="0086414C" w:rsidRDefault="008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3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8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1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3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18"/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23"/>
  </w:num>
  <w:num w:numId="16">
    <w:abstractNumId w:val="20"/>
  </w:num>
  <w:num w:numId="17">
    <w:abstractNumId w:val="0"/>
  </w:num>
  <w:num w:numId="18">
    <w:abstractNumId w:val="13"/>
  </w:num>
  <w:num w:numId="19">
    <w:abstractNumId w:val="22"/>
  </w:num>
  <w:num w:numId="20">
    <w:abstractNumId w:val="17"/>
  </w:num>
  <w:num w:numId="21">
    <w:abstractNumId w:val="10"/>
  </w:num>
  <w:num w:numId="22">
    <w:abstractNumId w:val="21"/>
  </w:num>
  <w:num w:numId="23">
    <w:abstractNumId w:val="14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727"/>
    <w:rsid w:val="00003CC1"/>
    <w:rsid w:val="000078FD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4FB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386E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62B5"/>
    <w:rsid w:val="000E6540"/>
    <w:rsid w:val="000E70C1"/>
    <w:rsid w:val="000F0E3D"/>
    <w:rsid w:val="000F3ECD"/>
    <w:rsid w:val="000F6F82"/>
    <w:rsid w:val="000F7448"/>
    <w:rsid w:val="000F771B"/>
    <w:rsid w:val="0010194D"/>
    <w:rsid w:val="00105A7C"/>
    <w:rsid w:val="00106536"/>
    <w:rsid w:val="001066A8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4019C"/>
    <w:rsid w:val="00143E28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49CD"/>
    <w:rsid w:val="001653A2"/>
    <w:rsid w:val="0016663B"/>
    <w:rsid w:val="00174CEC"/>
    <w:rsid w:val="00175AA2"/>
    <w:rsid w:val="00175D4C"/>
    <w:rsid w:val="00175EC4"/>
    <w:rsid w:val="00180381"/>
    <w:rsid w:val="001901B6"/>
    <w:rsid w:val="001919A3"/>
    <w:rsid w:val="00191E5E"/>
    <w:rsid w:val="001930C8"/>
    <w:rsid w:val="00196643"/>
    <w:rsid w:val="001A0554"/>
    <w:rsid w:val="001A0CC0"/>
    <w:rsid w:val="001A44AF"/>
    <w:rsid w:val="001A46B9"/>
    <w:rsid w:val="001A7C8D"/>
    <w:rsid w:val="001C0248"/>
    <w:rsid w:val="001D06F1"/>
    <w:rsid w:val="001D1158"/>
    <w:rsid w:val="001D2C3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6C0"/>
    <w:rsid w:val="00260825"/>
    <w:rsid w:val="002608C9"/>
    <w:rsid w:val="00260C83"/>
    <w:rsid w:val="00261B2C"/>
    <w:rsid w:val="002640D7"/>
    <w:rsid w:val="00264A54"/>
    <w:rsid w:val="002653EE"/>
    <w:rsid w:val="00266319"/>
    <w:rsid w:val="00280F23"/>
    <w:rsid w:val="002832AA"/>
    <w:rsid w:val="00283882"/>
    <w:rsid w:val="0029090B"/>
    <w:rsid w:val="00292FFB"/>
    <w:rsid w:val="002942BB"/>
    <w:rsid w:val="002A195C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2F46"/>
    <w:rsid w:val="00313B49"/>
    <w:rsid w:val="00313C43"/>
    <w:rsid w:val="00316538"/>
    <w:rsid w:val="0031678C"/>
    <w:rsid w:val="003178CD"/>
    <w:rsid w:val="00322ACA"/>
    <w:rsid w:val="00324319"/>
    <w:rsid w:val="003265A4"/>
    <w:rsid w:val="003330A5"/>
    <w:rsid w:val="003378F6"/>
    <w:rsid w:val="00340242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C1FC8"/>
    <w:rsid w:val="003C2181"/>
    <w:rsid w:val="003C2B52"/>
    <w:rsid w:val="003C33BD"/>
    <w:rsid w:val="003C4285"/>
    <w:rsid w:val="003C440F"/>
    <w:rsid w:val="003C7198"/>
    <w:rsid w:val="003D1C9D"/>
    <w:rsid w:val="003D7229"/>
    <w:rsid w:val="003D7C55"/>
    <w:rsid w:val="003E017B"/>
    <w:rsid w:val="003E1587"/>
    <w:rsid w:val="003E7508"/>
    <w:rsid w:val="003F379A"/>
    <w:rsid w:val="003F43B0"/>
    <w:rsid w:val="003F58C7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4D40"/>
    <w:rsid w:val="00425B56"/>
    <w:rsid w:val="00427931"/>
    <w:rsid w:val="004308D2"/>
    <w:rsid w:val="00437021"/>
    <w:rsid w:val="00442D31"/>
    <w:rsid w:val="0044767D"/>
    <w:rsid w:val="00447BBA"/>
    <w:rsid w:val="00452F25"/>
    <w:rsid w:val="0045311B"/>
    <w:rsid w:val="00453ED3"/>
    <w:rsid w:val="00454934"/>
    <w:rsid w:val="00456425"/>
    <w:rsid w:val="0046029F"/>
    <w:rsid w:val="004614FB"/>
    <w:rsid w:val="00461FF9"/>
    <w:rsid w:val="0046252C"/>
    <w:rsid w:val="00462CC2"/>
    <w:rsid w:val="0046362F"/>
    <w:rsid w:val="00464C9C"/>
    <w:rsid w:val="004674EB"/>
    <w:rsid w:val="00473B3E"/>
    <w:rsid w:val="004748B4"/>
    <w:rsid w:val="00475212"/>
    <w:rsid w:val="0047529E"/>
    <w:rsid w:val="004760DC"/>
    <w:rsid w:val="00476863"/>
    <w:rsid w:val="00477BB1"/>
    <w:rsid w:val="004832F4"/>
    <w:rsid w:val="0048334A"/>
    <w:rsid w:val="004879F1"/>
    <w:rsid w:val="00494B03"/>
    <w:rsid w:val="004A109E"/>
    <w:rsid w:val="004A2B98"/>
    <w:rsid w:val="004A3FA0"/>
    <w:rsid w:val="004B492A"/>
    <w:rsid w:val="004C1330"/>
    <w:rsid w:val="004C15CD"/>
    <w:rsid w:val="004C4594"/>
    <w:rsid w:val="004D03E0"/>
    <w:rsid w:val="004D2F0E"/>
    <w:rsid w:val="004D32A0"/>
    <w:rsid w:val="004D4A79"/>
    <w:rsid w:val="004D5B1B"/>
    <w:rsid w:val="004D6A58"/>
    <w:rsid w:val="004D7C0E"/>
    <w:rsid w:val="004E5540"/>
    <w:rsid w:val="004E70ED"/>
    <w:rsid w:val="004F42D3"/>
    <w:rsid w:val="004F739F"/>
    <w:rsid w:val="004F780A"/>
    <w:rsid w:val="00500DEC"/>
    <w:rsid w:val="005056FD"/>
    <w:rsid w:val="00514FA2"/>
    <w:rsid w:val="005153E2"/>
    <w:rsid w:val="005174BC"/>
    <w:rsid w:val="00527494"/>
    <w:rsid w:val="005276CB"/>
    <w:rsid w:val="00542D83"/>
    <w:rsid w:val="005443C5"/>
    <w:rsid w:val="00544BFC"/>
    <w:rsid w:val="00546B57"/>
    <w:rsid w:val="00550188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56B2"/>
    <w:rsid w:val="00582892"/>
    <w:rsid w:val="00584F72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5A10"/>
    <w:rsid w:val="005C063C"/>
    <w:rsid w:val="005C0C59"/>
    <w:rsid w:val="005C1916"/>
    <w:rsid w:val="005C4968"/>
    <w:rsid w:val="005D0823"/>
    <w:rsid w:val="005D1441"/>
    <w:rsid w:val="005D67B3"/>
    <w:rsid w:val="005D6CC9"/>
    <w:rsid w:val="005D73CC"/>
    <w:rsid w:val="005E3F33"/>
    <w:rsid w:val="005E417F"/>
    <w:rsid w:val="005E5506"/>
    <w:rsid w:val="005F197D"/>
    <w:rsid w:val="005F5EF2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7B5"/>
    <w:rsid w:val="00647A74"/>
    <w:rsid w:val="006503C5"/>
    <w:rsid w:val="00654EDA"/>
    <w:rsid w:val="00662741"/>
    <w:rsid w:val="00663BCE"/>
    <w:rsid w:val="0066602A"/>
    <w:rsid w:val="00666E22"/>
    <w:rsid w:val="006743C6"/>
    <w:rsid w:val="00675534"/>
    <w:rsid w:val="00676D2D"/>
    <w:rsid w:val="00682FA7"/>
    <w:rsid w:val="006856EA"/>
    <w:rsid w:val="00685C93"/>
    <w:rsid w:val="00686056"/>
    <w:rsid w:val="0069013C"/>
    <w:rsid w:val="006908E1"/>
    <w:rsid w:val="00697412"/>
    <w:rsid w:val="006A5389"/>
    <w:rsid w:val="006A729C"/>
    <w:rsid w:val="006B5F37"/>
    <w:rsid w:val="006C1B1C"/>
    <w:rsid w:val="006C2C92"/>
    <w:rsid w:val="006C30F3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361"/>
    <w:rsid w:val="006F340C"/>
    <w:rsid w:val="006F7A50"/>
    <w:rsid w:val="00703632"/>
    <w:rsid w:val="00703C52"/>
    <w:rsid w:val="00704E98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A0170"/>
    <w:rsid w:val="007A0EF1"/>
    <w:rsid w:val="007A0EF7"/>
    <w:rsid w:val="007A6508"/>
    <w:rsid w:val="007A709D"/>
    <w:rsid w:val="007B19A2"/>
    <w:rsid w:val="007B19AB"/>
    <w:rsid w:val="007B26AC"/>
    <w:rsid w:val="007B50A1"/>
    <w:rsid w:val="007B5797"/>
    <w:rsid w:val="007B5FA0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4714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1024D"/>
    <w:rsid w:val="0081425D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4F9"/>
    <w:rsid w:val="0084490C"/>
    <w:rsid w:val="00844C4D"/>
    <w:rsid w:val="008522EB"/>
    <w:rsid w:val="00860753"/>
    <w:rsid w:val="0086414C"/>
    <w:rsid w:val="00872A80"/>
    <w:rsid w:val="00872CB2"/>
    <w:rsid w:val="00873A89"/>
    <w:rsid w:val="00875AA3"/>
    <w:rsid w:val="0088086E"/>
    <w:rsid w:val="008815C4"/>
    <w:rsid w:val="0088235F"/>
    <w:rsid w:val="00890539"/>
    <w:rsid w:val="00892CE3"/>
    <w:rsid w:val="00894010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75B1"/>
    <w:rsid w:val="00924BA3"/>
    <w:rsid w:val="0093090D"/>
    <w:rsid w:val="009314F6"/>
    <w:rsid w:val="00931743"/>
    <w:rsid w:val="009432F9"/>
    <w:rsid w:val="00943604"/>
    <w:rsid w:val="00951837"/>
    <w:rsid w:val="00954166"/>
    <w:rsid w:val="0095508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9A5"/>
    <w:rsid w:val="00981D27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E34C0"/>
    <w:rsid w:val="009E6514"/>
    <w:rsid w:val="009E7E4F"/>
    <w:rsid w:val="009F0D4C"/>
    <w:rsid w:val="009F1A23"/>
    <w:rsid w:val="009F687E"/>
    <w:rsid w:val="009F7085"/>
    <w:rsid w:val="00A11A46"/>
    <w:rsid w:val="00A11E7C"/>
    <w:rsid w:val="00A14F43"/>
    <w:rsid w:val="00A15267"/>
    <w:rsid w:val="00A20FAB"/>
    <w:rsid w:val="00A21215"/>
    <w:rsid w:val="00A229C7"/>
    <w:rsid w:val="00A27A46"/>
    <w:rsid w:val="00A27D4F"/>
    <w:rsid w:val="00A3230A"/>
    <w:rsid w:val="00A34026"/>
    <w:rsid w:val="00A40698"/>
    <w:rsid w:val="00A461C3"/>
    <w:rsid w:val="00A46636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384A"/>
    <w:rsid w:val="00AA65FF"/>
    <w:rsid w:val="00AB113A"/>
    <w:rsid w:val="00AB404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E106B"/>
    <w:rsid w:val="00AE1DD7"/>
    <w:rsid w:val="00AE2EEF"/>
    <w:rsid w:val="00AE58A4"/>
    <w:rsid w:val="00AE6AB8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2128B"/>
    <w:rsid w:val="00B2131E"/>
    <w:rsid w:val="00B24D40"/>
    <w:rsid w:val="00B27192"/>
    <w:rsid w:val="00B27545"/>
    <w:rsid w:val="00B307AA"/>
    <w:rsid w:val="00B30F77"/>
    <w:rsid w:val="00B32915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491C"/>
    <w:rsid w:val="00B97323"/>
    <w:rsid w:val="00BA094C"/>
    <w:rsid w:val="00BA0C32"/>
    <w:rsid w:val="00BA1304"/>
    <w:rsid w:val="00BA3FBB"/>
    <w:rsid w:val="00BC16D6"/>
    <w:rsid w:val="00BC2C8F"/>
    <w:rsid w:val="00BC388F"/>
    <w:rsid w:val="00BC3FB3"/>
    <w:rsid w:val="00BC4556"/>
    <w:rsid w:val="00BD255F"/>
    <w:rsid w:val="00BD3531"/>
    <w:rsid w:val="00BD7D0B"/>
    <w:rsid w:val="00BE06C4"/>
    <w:rsid w:val="00BE14A4"/>
    <w:rsid w:val="00BE1EE5"/>
    <w:rsid w:val="00BE226F"/>
    <w:rsid w:val="00BE77C8"/>
    <w:rsid w:val="00BF0992"/>
    <w:rsid w:val="00BF39CE"/>
    <w:rsid w:val="00BF3BE9"/>
    <w:rsid w:val="00BF6B06"/>
    <w:rsid w:val="00BF7754"/>
    <w:rsid w:val="00C01397"/>
    <w:rsid w:val="00C01F7F"/>
    <w:rsid w:val="00C07C2D"/>
    <w:rsid w:val="00C155B9"/>
    <w:rsid w:val="00C16032"/>
    <w:rsid w:val="00C17D2C"/>
    <w:rsid w:val="00C20117"/>
    <w:rsid w:val="00C206FF"/>
    <w:rsid w:val="00C23065"/>
    <w:rsid w:val="00C24A9B"/>
    <w:rsid w:val="00C261C6"/>
    <w:rsid w:val="00C33989"/>
    <w:rsid w:val="00C34040"/>
    <w:rsid w:val="00C36FAF"/>
    <w:rsid w:val="00C37D8A"/>
    <w:rsid w:val="00C44D2D"/>
    <w:rsid w:val="00C456C3"/>
    <w:rsid w:val="00C45D19"/>
    <w:rsid w:val="00C46FC4"/>
    <w:rsid w:val="00C51986"/>
    <w:rsid w:val="00C5629F"/>
    <w:rsid w:val="00C62130"/>
    <w:rsid w:val="00C65D8D"/>
    <w:rsid w:val="00C673D0"/>
    <w:rsid w:val="00C715F5"/>
    <w:rsid w:val="00C72428"/>
    <w:rsid w:val="00C72943"/>
    <w:rsid w:val="00C73855"/>
    <w:rsid w:val="00C778A4"/>
    <w:rsid w:val="00C80A5E"/>
    <w:rsid w:val="00C81914"/>
    <w:rsid w:val="00C91477"/>
    <w:rsid w:val="00C946E7"/>
    <w:rsid w:val="00C95275"/>
    <w:rsid w:val="00C959BC"/>
    <w:rsid w:val="00C96EAF"/>
    <w:rsid w:val="00CA3812"/>
    <w:rsid w:val="00CA3D2C"/>
    <w:rsid w:val="00CA5FE4"/>
    <w:rsid w:val="00CB0DBC"/>
    <w:rsid w:val="00CB146D"/>
    <w:rsid w:val="00CB529F"/>
    <w:rsid w:val="00CB76DF"/>
    <w:rsid w:val="00CB7C85"/>
    <w:rsid w:val="00CC3653"/>
    <w:rsid w:val="00CC47E5"/>
    <w:rsid w:val="00CC7E7C"/>
    <w:rsid w:val="00CD4094"/>
    <w:rsid w:val="00CD5168"/>
    <w:rsid w:val="00CE22A2"/>
    <w:rsid w:val="00CE402A"/>
    <w:rsid w:val="00CF44CA"/>
    <w:rsid w:val="00CF4B7C"/>
    <w:rsid w:val="00CF5782"/>
    <w:rsid w:val="00CF5CA1"/>
    <w:rsid w:val="00D03BC2"/>
    <w:rsid w:val="00D04230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3C65"/>
    <w:rsid w:val="00D73F4A"/>
    <w:rsid w:val="00D75E04"/>
    <w:rsid w:val="00D879AC"/>
    <w:rsid w:val="00D92C46"/>
    <w:rsid w:val="00D92D10"/>
    <w:rsid w:val="00D95EA0"/>
    <w:rsid w:val="00DA126A"/>
    <w:rsid w:val="00DA1DFA"/>
    <w:rsid w:val="00DA4A45"/>
    <w:rsid w:val="00DA72E1"/>
    <w:rsid w:val="00DA7C5B"/>
    <w:rsid w:val="00DB146F"/>
    <w:rsid w:val="00DB4DA4"/>
    <w:rsid w:val="00DB6D84"/>
    <w:rsid w:val="00DC691B"/>
    <w:rsid w:val="00DC743C"/>
    <w:rsid w:val="00DD0F84"/>
    <w:rsid w:val="00DD309C"/>
    <w:rsid w:val="00DD46D9"/>
    <w:rsid w:val="00DD6C76"/>
    <w:rsid w:val="00DD7441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26AE"/>
    <w:rsid w:val="00E32CAD"/>
    <w:rsid w:val="00E33719"/>
    <w:rsid w:val="00E372C7"/>
    <w:rsid w:val="00E37ED9"/>
    <w:rsid w:val="00E4699E"/>
    <w:rsid w:val="00E61334"/>
    <w:rsid w:val="00E62507"/>
    <w:rsid w:val="00E62FDF"/>
    <w:rsid w:val="00E64A75"/>
    <w:rsid w:val="00E676A8"/>
    <w:rsid w:val="00E712D4"/>
    <w:rsid w:val="00E73713"/>
    <w:rsid w:val="00E7742B"/>
    <w:rsid w:val="00E830EF"/>
    <w:rsid w:val="00E86085"/>
    <w:rsid w:val="00E9266D"/>
    <w:rsid w:val="00E93326"/>
    <w:rsid w:val="00E943B9"/>
    <w:rsid w:val="00E95D44"/>
    <w:rsid w:val="00E95F18"/>
    <w:rsid w:val="00E96367"/>
    <w:rsid w:val="00E9700D"/>
    <w:rsid w:val="00EA30C0"/>
    <w:rsid w:val="00EA39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D90"/>
    <w:rsid w:val="00ED0977"/>
    <w:rsid w:val="00ED1724"/>
    <w:rsid w:val="00ED3731"/>
    <w:rsid w:val="00EE06E6"/>
    <w:rsid w:val="00EE4434"/>
    <w:rsid w:val="00EE56F8"/>
    <w:rsid w:val="00EE6D1E"/>
    <w:rsid w:val="00F02648"/>
    <w:rsid w:val="00F03AB2"/>
    <w:rsid w:val="00F0710E"/>
    <w:rsid w:val="00F15883"/>
    <w:rsid w:val="00F249BA"/>
    <w:rsid w:val="00F24F13"/>
    <w:rsid w:val="00F25592"/>
    <w:rsid w:val="00F34F42"/>
    <w:rsid w:val="00F41AB2"/>
    <w:rsid w:val="00F458CE"/>
    <w:rsid w:val="00F475AB"/>
    <w:rsid w:val="00F504CB"/>
    <w:rsid w:val="00F51AAB"/>
    <w:rsid w:val="00F52A5B"/>
    <w:rsid w:val="00F57710"/>
    <w:rsid w:val="00F57EA0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7AFD"/>
    <w:rsid w:val="00FA7C67"/>
    <w:rsid w:val="00FB5367"/>
    <w:rsid w:val="00FB7126"/>
    <w:rsid w:val="00FC19A4"/>
    <w:rsid w:val="00FC3ECD"/>
    <w:rsid w:val="00FC6374"/>
    <w:rsid w:val="00FC686B"/>
    <w:rsid w:val="00FC6940"/>
    <w:rsid w:val="00FD1E21"/>
    <w:rsid w:val="00FD2787"/>
    <w:rsid w:val="00FD4C07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76F7EEE"/>
  <w15:docId w15:val="{27B42F58-8BF8-45E7-97D5-54F7C34C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02F9-8579-4B63-8F62-CA90816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K GO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onika Wojdowska-Krawczyk</cp:lastModifiedBy>
  <cp:revision>14</cp:revision>
  <cp:lastPrinted>2018-01-05T07:06:00Z</cp:lastPrinted>
  <dcterms:created xsi:type="dcterms:W3CDTF">2018-01-07T13:48:00Z</dcterms:created>
  <dcterms:modified xsi:type="dcterms:W3CDTF">2018-01-17T13:54:00Z</dcterms:modified>
</cp:coreProperties>
</file>